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7D6C" w14:textId="77777777" w:rsidR="00AD215D" w:rsidRDefault="00AD215D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6D7578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АДМИНИСТРАЦИЯ</w:t>
      </w:r>
    </w:p>
    <w:p w14:paraId="1B406978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СЕЛЬСКОГО ПОСЕЛЕНИЯ</w:t>
      </w:r>
    </w:p>
    <w:p w14:paraId="111AD13A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ДУБОВЫЙ УМЕТ</w:t>
      </w:r>
    </w:p>
    <w:p w14:paraId="4CD94D20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МУНИЦИПАЛЬНОГО РАЙОНА</w:t>
      </w:r>
      <w:bookmarkStart w:id="0" w:name="_GoBack"/>
      <w:bookmarkEnd w:id="0"/>
    </w:p>
    <w:p w14:paraId="4770A129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ВОЛЖСКИЙ</w:t>
      </w:r>
    </w:p>
    <w:p w14:paraId="46E3883F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5975">
        <w:rPr>
          <w:rFonts w:eastAsia="Calibri"/>
          <w:b/>
          <w:color w:val="000000"/>
          <w:sz w:val="28"/>
          <w:szCs w:val="28"/>
          <w:lang w:eastAsia="en-US"/>
        </w:rPr>
        <w:t>САМАРСКОЙ ОБЛАСТИ</w:t>
      </w:r>
    </w:p>
    <w:p w14:paraId="21EEB760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b/>
          <w:color w:val="000000"/>
          <w:lang w:eastAsia="en-US"/>
        </w:rPr>
      </w:pPr>
    </w:p>
    <w:p w14:paraId="5DFD9339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color w:val="000000"/>
          <w:lang w:eastAsia="en-US"/>
        </w:rPr>
      </w:pPr>
      <w:r w:rsidRPr="00095975">
        <w:rPr>
          <w:rFonts w:eastAsia="Calibri"/>
          <w:color w:val="000000"/>
          <w:lang w:eastAsia="en-US"/>
        </w:rPr>
        <w:t>443530, Самарская область, Волжский район,</w:t>
      </w:r>
    </w:p>
    <w:p w14:paraId="6405D822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color w:val="000000"/>
          <w:lang w:eastAsia="en-US"/>
        </w:rPr>
      </w:pPr>
      <w:r w:rsidRPr="00095975">
        <w:rPr>
          <w:rFonts w:eastAsia="Calibri"/>
          <w:color w:val="000000"/>
          <w:lang w:eastAsia="en-US"/>
        </w:rPr>
        <w:t xml:space="preserve">Дубовый Умет, ул. </w:t>
      </w:r>
      <w:proofErr w:type="gramStart"/>
      <w:r w:rsidRPr="00095975">
        <w:rPr>
          <w:rFonts w:eastAsia="Calibri"/>
          <w:color w:val="000000"/>
          <w:lang w:eastAsia="en-US"/>
        </w:rPr>
        <w:t>Советская</w:t>
      </w:r>
      <w:proofErr w:type="gramEnd"/>
      <w:r w:rsidRPr="00095975">
        <w:rPr>
          <w:rFonts w:eastAsia="Calibri"/>
          <w:color w:val="000000"/>
          <w:lang w:eastAsia="en-US"/>
        </w:rPr>
        <w:t xml:space="preserve"> 120</w:t>
      </w:r>
    </w:p>
    <w:p w14:paraId="4F4175CE" w14:textId="77777777" w:rsidR="00AD215D" w:rsidRPr="00095975" w:rsidRDefault="00AD215D" w:rsidP="00AD215D">
      <w:pPr>
        <w:shd w:val="clear" w:color="auto" w:fill="FFFFFF"/>
        <w:ind w:right="4535"/>
        <w:jc w:val="center"/>
        <w:rPr>
          <w:rFonts w:eastAsia="Calibri"/>
          <w:color w:val="000000"/>
          <w:lang w:eastAsia="en-US"/>
        </w:rPr>
      </w:pPr>
      <w:r w:rsidRPr="00095975">
        <w:rPr>
          <w:rFonts w:eastAsia="Calibri"/>
          <w:color w:val="000000"/>
          <w:lang w:eastAsia="en-US"/>
        </w:rPr>
        <w:t>тел. 998-71-84, факс 998-72-34</w:t>
      </w:r>
    </w:p>
    <w:p w14:paraId="1D51376E" w14:textId="77777777" w:rsidR="00AD215D" w:rsidRPr="00095975" w:rsidRDefault="00AD215D" w:rsidP="00AD215D">
      <w:pPr>
        <w:shd w:val="clear" w:color="auto" w:fill="FFFFFF"/>
        <w:spacing w:line="276" w:lineRule="auto"/>
        <w:ind w:right="4535"/>
        <w:jc w:val="center"/>
        <w:rPr>
          <w:rFonts w:eastAsia="Calibri"/>
          <w:color w:val="000000"/>
          <w:lang w:eastAsia="en-US"/>
        </w:rPr>
      </w:pPr>
    </w:p>
    <w:p w14:paraId="4FC83766" w14:textId="77777777" w:rsidR="00AD215D" w:rsidRPr="00095975" w:rsidRDefault="00AD215D" w:rsidP="00AD215D">
      <w:pPr>
        <w:shd w:val="clear" w:color="auto" w:fill="FFFFFF"/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        </w:t>
      </w:r>
      <w:proofErr w:type="gramStart"/>
      <w:r w:rsidRPr="00095975">
        <w:rPr>
          <w:rFonts w:eastAsia="Calibri"/>
          <w:b/>
          <w:color w:val="000000"/>
          <w:sz w:val="28"/>
          <w:szCs w:val="28"/>
          <w:lang w:eastAsia="en-US"/>
        </w:rPr>
        <w:t>П</w:t>
      </w:r>
      <w:proofErr w:type="gramEnd"/>
      <w:r w:rsidRPr="00095975"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Е Н И Е</w:t>
      </w:r>
    </w:p>
    <w:p w14:paraId="4F0225FC" w14:textId="3B1FC2DE" w:rsidR="00AD215D" w:rsidRPr="00095975" w:rsidRDefault="00AD215D" w:rsidP="00AD215D">
      <w:pPr>
        <w:shd w:val="clear" w:color="auto" w:fill="FFFFFF"/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</w:t>
      </w:r>
      <w:r w:rsidRPr="00095975">
        <w:rPr>
          <w:rFonts w:eastAsia="Calibri"/>
          <w:b/>
          <w:color w:val="000000"/>
          <w:sz w:val="28"/>
          <w:szCs w:val="28"/>
          <w:lang w:eastAsia="en-US"/>
        </w:rPr>
        <w:t>от 2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095975">
        <w:rPr>
          <w:rFonts w:eastAsia="Calibri"/>
          <w:b/>
          <w:color w:val="000000"/>
          <w:sz w:val="28"/>
          <w:szCs w:val="28"/>
          <w:lang w:eastAsia="en-US"/>
        </w:rPr>
        <w:t xml:space="preserve"> марта  2020 года № 5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</w:p>
    <w:p w14:paraId="14C890F3" w14:textId="77777777" w:rsidR="00AD215D" w:rsidRDefault="00AD215D" w:rsidP="00CE0117">
      <w:pPr>
        <w:pStyle w:val="ConsPlusTitle"/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552E2B81" w14:textId="77777777" w:rsidR="005965EE" w:rsidRDefault="00AD215D" w:rsidP="00A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Pr="00CE01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 сообщения </w:t>
      </w:r>
      <w:r w:rsidRPr="00CE011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, муниципальными служащи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>и другими официальными мероприяти</w:t>
      </w:r>
      <w:r>
        <w:rPr>
          <w:rFonts w:ascii="Times New Roman" w:hAnsi="Times New Roman" w:cs="Times New Roman"/>
          <w:sz w:val="28"/>
          <w:szCs w:val="28"/>
        </w:rPr>
        <w:t>ями, участие</w:t>
      </w:r>
    </w:p>
    <w:p w14:paraId="2B08F6AD" w14:textId="6747C8E8" w:rsidR="00AD215D" w:rsidRDefault="00AD215D" w:rsidP="00A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 исполнением служебных (должностных) обязанностей, его сдачи, оценки и реализации (выкупа) </w:t>
      </w:r>
    </w:p>
    <w:p w14:paraId="72EF5E06" w14:textId="77777777" w:rsidR="00AD215D" w:rsidRPr="00CE0117" w:rsidRDefault="00AD215D" w:rsidP="00AD2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838EF9" w14:textId="77777777" w:rsidR="00AD215D" w:rsidRPr="00AD215D" w:rsidRDefault="00AD215D" w:rsidP="00AD215D">
      <w:pPr>
        <w:pStyle w:val="ConsPlusTitle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1E929443" w14:textId="77777777" w:rsidR="00AD215D" w:rsidRPr="00E54D94" w:rsidRDefault="00AD215D" w:rsidP="00AD215D">
      <w:pPr>
        <w:spacing w:line="360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</w:t>
      </w:r>
      <w:proofErr w:type="gramStart"/>
      <w:r w:rsidRPr="00AD215D">
        <w:rPr>
          <w:color w:val="555555"/>
          <w:sz w:val="28"/>
          <w:szCs w:val="28"/>
          <w:shd w:val="clear" w:color="auto" w:fill="FFFFFF"/>
        </w:rPr>
        <w:t>В соответствии с Федеральным законом от 25 декабря 2008 г. № 273-ФЗ «О противодействии коррупции», пунктом 5 части 1 статьи 14 Федерального закона от 02.03.2007 № 25-ФЗ «О муниципальной службе в Российской Федера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</w:t>
      </w:r>
      <w:proofErr w:type="gramEnd"/>
      <w:r w:rsidRPr="00AD215D">
        <w:rPr>
          <w:color w:val="555555"/>
          <w:sz w:val="28"/>
          <w:szCs w:val="28"/>
          <w:shd w:val="clear" w:color="auto" w:fill="FFFFFF"/>
        </w:rPr>
        <w:t xml:space="preserve">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color w:val="555555"/>
          <w:sz w:val="28"/>
          <w:szCs w:val="28"/>
          <w:shd w:val="clear" w:color="auto" w:fill="FFFFFF"/>
        </w:rPr>
        <w:t xml:space="preserve">, </w:t>
      </w:r>
      <w:r w:rsidRPr="00035DF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</w:t>
      </w:r>
      <w:r w:rsidRPr="00E54D94">
        <w:rPr>
          <w:sz w:val="28"/>
          <w:szCs w:val="28"/>
        </w:rPr>
        <w:t xml:space="preserve">сельского поселения  Дубовый Умет  муниципального района  Волжский  Самарской области, Администрация сельского поселения Дубовый Умет муниципального района Волжский Самарской области  </w:t>
      </w:r>
    </w:p>
    <w:p w14:paraId="784E9EE2" w14:textId="77777777" w:rsidR="00AD215D" w:rsidRPr="00035DF8" w:rsidRDefault="00AD215D" w:rsidP="00AD215D">
      <w:pPr>
        <w:spacing w:line="360" w:lineRule="auto"/>
        <w:jc w:val="center"/>
        <w:rPr>
          <w:sz w:val="28"/>
          <w:szCs w:val="28"/>
        </w:rPr>
      </w:pPr>
      <w:r w:rsidRPr="00035DF8">
        <w:rPr>
          <w:sz w:val="28"/>
          <w:szCs w:val="28"/>
        </w:rPr>
        <w:t>ПОСТАНОВЛЯЕТ:</w:t>
      </w:r>
    </w:p>
    <w:p w14:paraId="561383E8" w14:textId="52405A8F" w:rsidR="00AD215D" w:rsidRDefault="00AD215D" w:rsidP="00D65040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650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Утвердить Порядок сообщения лицами, замещающими муниципальные должности, муниципальными служащими о получении подарка в связи  с </w:t>
      </w:r>
      <w:r w:rsidRPr="00D650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отокольными мероприятиями, служебными командировками 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52616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26167" w:rsidRPr="0052616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гласно приложению к настоящему постановлению.</w:t>
      </w:r>
    </w:p>
    <w:p w14:paraId="76091DBC" w14:textId="041D015E" w:rsidR="00526167" w:rsidRPr="00D65040" w:rsidRDefault="00526167" w:rsidP="00D65040">
      <w:pPr>
        <w:tabs>
          <w:tab w:val="left" w:pos="9356"/>
        </w:tabs>
        <w:spacing w:line="360" w:lineRule="auto"/>
        <w:ind w:right="-2"/>
        <w:jc w:val="both"/>
        <w:rPr>
          <w:spacing w:val="26"/>
          <w:sz w:val="32"/>
          <w:szCs w:val="32"/>
        </w:rPr>
      </w:pPr>
      <w:r w:rsidRPr="00D65040">
        <w:rPr>
          <w:sz w:val="28"/>
          <w:szCs w:val="28"/>
          <w:shd w:val="clear" w:color="auto" w:fill="FFFFFF"/>
        </w:rPr>
        <w:t xml:space="preserve">2. </w:t>
      </w:r>
      <w:r>
        <w:rPr>
          <w:spacing w:val="26"/>
          <w:sz w:val="32"/>
          <w:szCs w:val="32"/>
        </w:rPr>
        <w:t xml:space="preserve"> </w:t>
      </w:r>
      <w:r w:rsidRPr="00D65040">
        <w:rPr>
          <w:sz w:val="28"/>
          <w:szCs w:val="28"/>
        </w:rPr>
        <w:t>Постановление Администрации</w:t>
      </w:r>
      <w:r>
        <w:rPr>
          <w:spacing w:val="26"/>
          <w:sz w:val="32"/>
          <w:szCs w:val="32"/>
        </w:rPr>
        <w:t xml:space="preserve"> </w:t>
      </w:r>
      <w:r>
        <w:rPr>
          <w:sz w:val="28"/>
          <w:szCs w:val="28"/>
        </w:rPr>
        <w:t>сельского поселения Дубовый Умет муниципального района Волжский Самарской области</w:t>
      </w:r>
      <w:r w:rsidRPr="00D65040">
        <w:rPr>
          <w:sz w:val="28"/>
          <w:szCs w:val="28"/>
        </w:rPr>
        <w:t xml:space="preserve"> от 13 мая 2013 года </w:t>
      </w:r>
      <w:r>
        <w:rPr>
          <w:sz w:val="28"/>
          <w:szCs w:val="28"/>
        </w:rPr>
        <w:t xml:space="preserve"> </w:t>
      </w:r>
      <w:r w:rsidRPr="00D65040">
        <w:rPr>
          <w:sz w:val="28"/>
          <w:szCs w:val="28"/>
        </w:rPr>
        <w:t>№ 67</w:t>
      </w:r>
      <w:proofErr w:type="gramStart"/>
      <w:r w:rsidRPr="00D65040">
        <w:rPr>
          <w:sz w:val="28"/>
          <w:szCs w:val="28"/>
        </w:rPr>
        <w:t xml:space="preserve"> О</w:t>
      </w:r>
      <w:proofErr w:type="gramEnd"/>
      <w:r w:rsidRPr="00D65040">
        <w:rPr>
          <w:sz w:val="28"/>
          <w:szCs w:val="28"/>
        </w:rPr>
        <w:t>б утверждении Положения «</w:t>
      </w:r>
      <w:r w:rsidRPr="00D65040">
        <w:rPr>
          <w:color w:val="000000"/>
          <w:sz w:val="28"/>
          <w:szCs w:val="28"/>
        </w:rPr>
        <w:t xml:space="preserve">О порядке передачи на хранение и выкупа подарков лицами, замещавшими должность </w:t>
      </w:r>
      <w:r w:rsidRPr="00D65040">
        <w:rPr>
          <w:sz w:val="28"/>
          <w:szCs w:val="28"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»</w:t>
      </w:r>
      <w:r>
        <w:rPr>
          <w:sz w:val="28"/>
          <w:szCs w:val="28"/>
        </w:rPr>
        <w:t xml:space="preserve"> п</w:t>
      </w:r>
      <w:r w:rsidRPr="00526167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14:paraId="6628D903" w14:textId="508C218E" w:rsidR="00526167" w:rsidRDefault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3.</w:t>
      </w:r>
      <w:r>
        <w:rPr>
          <w:b w:val="0"/>
          <w:sz w:val="28"/>
          <w:szCs w:val="28"/>
        </w:rPr>
        <w:t xml:space="preserve">  </w:t>
      </w:r>
      <w:r w:rsidRPr="00E54D94">
        <w:rPr>
          <w:b w:val="0"/>
          <w:bCs w:val="0"/>
          <w:sz w:val="28"/>
          <w:szCs w:val="28"/>
        </w:rPr>
        <w:t xml:space="preserve"> </w:t>
      </w:r>
      <w:proofErr w:type="gramStart"/>
      <w:r w:rsidRPr="00E54D94">
        <w:rPr>
          <w:b w:val="0"/>
          <w:bCs w:val="0"/>
          <w:sz w:val="28"/>
          <w:szCs w:val="28"/>
        </w:rPr>
        <w:t>Контроль за</w:t>
      </w:r>
      <w:proofErr w:type="gramEnd"/>
      <w:r w:rsidRPr="00E54D94">
        <w:rPr>
          <w:b w:val="0"/>
          <w:bCs w:val="0"/>
          <w:sz w:val="28"/>
          <w:szCs w:val="28"/>
        </w:rPr>
        <w:t xml:space="preserve"> выполнением настоящего п</w:t>
      </w:r>
      <w:r>
        <w:rPr>
          <w:b w:val="0"/>
          <w:bCs w:val="0"/>
          <w:sz w:val="28"/>
          <w:szCs w:val="28"/>
        </w:rPr>
        <w:t>остановления оставляю за собой.</w:t>
      </w:r>
    </w:p>
    <w:p w14:paraId="481A2A19" w14:textId="5B4A308F" w:rsidR="00526167" w:rsidRPr="00E54D94" w:rsidRDefault="00526167" w:rsidP="00D65040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 w:rsidRPr="00E54D94">
        <w:rPr>
          <w:b w:val="0"/>
          <w:bCs w:val="0"/>
          <w:sz w:val="28"/>
          <w:szCs w:val="28"/>
        </w:rPr>
        <w:t>Опубликовать настоящее постановление в газете «Вести сельского поселения Дубовый Умет» и разместить на официальном сайте Администрации сельского поселения Дубовый Умет  муниципального района  Волжский  Самарской области.</w:t>
      </w:r>
    </w:p>
    <w:p w14:paraId="2ECDCB0A" w14:textId="50A788BE" w:rsidR="00526167" w:rsidRPr="00E54D94" w:rsidRDefault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Pr="00E54D94">
        <w:rPr>
          <w:b w:val="0"/>
          <w:bCs w:val="0"/>
          <w:sz w:val="28"/>
          <w:szCs w:val="28"/>
        </w:rPr>
        <w:t>. Настоящее постановление вступает в силу после официального опубликования.</w:t>
      </w:r>
    </w:p>
    <w:p w14:paraId="27F2FCD3" w14:textId="77777777" w:rsidR="00526167" w:rsidRPr="00E54D94" w:rsidRDefault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2FD9FB5A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588C7739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 w:rsidRPr="00E54D94">
        <w:rPr>
          <w:b w:val="0"/>
          <w:bCs w:val="0"/>
          <w:sz w:val="28"/>
          <w:szCs w:val="28"/>
        </w:rPr>
        <w:t xml:space="preserve">Глава сельского поселения   Дубовый Умет    </w:t>
      </w:r>
    </w:p>
    <w:p w14:paraId="1FC6A325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 w:rsidRPr="00E54D94">
        <w:rPr>
          <w:b w:val="0"/>
          <w:bCs w:val="0"/>
          <w:sz w:val="28"/>
          <w:szCs w:val="28"/>
        </w:rPr>
        <w:t xml:space="preserve">                    В. Н. Парамзин</w:t>
      </w:r>
    </w:p>
    <w:p w14:paraId="226D8953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5F3A088C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5066C311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115645B6" w14:textId="77777777" w:rsidR="00526167" w:rsidRPr="00E54D94" w:rsidRDefault="00526167" w:rsidP="00526167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35BD0520" w14:textId="77777777" w:rsidR="00526167" w:rsidRPr="00035DF8" w:rsidRDefault="00526167" w:rsidP="00526167">
      <w:pPr>
        <w:pStyle w:val="ad"/>
        <w:spacing w:line="360" w:lineRule="auto"/>
        <w:jc w:val="both"/>
        <w:rPr>
          <w:bCs w:val="0"/>
          <w:sz w:val="28"/>
          <w:szCs w:val="28"/>
        </w:rPr>
      </w:pPr>
      <w:proofErr w:type="spellStart"/>
      <w:r w:rsidRPr="00E54D94">
        <w:rPr>
          <w:b w:val="0"/>
          <w:bCs w:val="0"/>
          <w:sz w:val="28"/>
          <w:szCs w:val="28"/>
        </w:rPr>
        <w:t>Андрясян</w:t>
      </w:r>
      <w:proofErr w:type="spellEnd"/>
      <w:r w:rsidRPr="00E54D94">
        <w:rPr>
          <w:b w:val="0"/>
          <w:bCs w:val="0"/>
          <w:sz w:val="28"/>
          <w:szCs w:val="28"/>
        </w:rPr>
        <w:t xml:space="preserve"> 9987234</w:t>
      </w:r>
    </w:p>
    <w:p w14:paraId="09DF1404" w14:textId="08775C9E" w:rsidR="00526167" w:rsidRPr="00D65040" w:rsidRDefault="00526167" w:rsidP="00AD21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41E6C9B0" w14:textId="77777777" w:rsidR="00AD215D" w:rsidRDefault="00AD215D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0348B0" w14:textId="77777777" w:rsidR="00526167" w:rsidRDefault="00526167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DE8946" w14:textId="77777777" w:rsidR="00526167" w:rsidRDefault="00526167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4CA36E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>ПРИЛОЖЕНИЕ</w:t>
      </w:r>
    </w:p>
    <w:p w14:paraId="17265D86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 xml:space="preserve">к постановлению Администрации </w:t>
      </w:r>
    </w:p>
    <w:p w14:paraId="35DE97C0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 xml:space="preserve">сельского поселения   Дубовый Умет </w:t>
      </w:r>
    </w:p>
    <w:p w14:paraId="37708031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 xml:space="preserve">муниципального района  </w:t>
      </w:r>
      <w:proofErr w:type="gramStart"/>
      <w:r w:rsidRPr="00526167">
        <w:rPr>
          <w:sz w:val="28"/>
          <w:szCs w:val="20"/>
          <w:lang w:eastAsia="x-none"/>
        </w:rPr>
        <w:t>Волжский</w:t>
      </w:r>
      <w:proofErr w:type="gramEnd"/>
      <w:r w:rsidRPr="00526167">
        <w:rPr>
          <w:sz w:val="28"/>
          <w:szCs w:val="20"/>
          <w:lang w:eastAsia="x-none"/>
        </w:rPr>
        <w:t xml:space="preserve"> </w:t>
      </w:r>
    </w:p>
    <w:p w14:paraId="71F2A2E0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 xml:space="preserve">Самарской области </w:t>
      </w:r>
    </w:p>
    <w:p w14:paraId="045F6BBB" w14:textId="77777777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</w:p>
    <w:p w14:paraId="5BB49E41" w14:textId="4391AD78" w:rsidR="00526167" w:rsidRPr="00526167" w:rsidRDefault="00526167" w:rsidP="00526167">
      <w:pPr>
        <w:jc w:val="right"/>
        <w:rPr>
          <w:sz w:val="28"/>
          <w:szCs w:val="20"/>
          <w:lang w:eastAsia="x-none"/>
        </w:rPr>
      </w:pPr>
      <w:r w:rsidRPr="00526167">
        <w:rPr>
          <w:sz w:val="28"/>
          <w:szCs w:val="20"/>
          <w:lang w:eastAsia="x-none"/>
        </w:rPr>
        <w:t xml:space="preserve">                                     от «26» марта № 5</w:t>
      </w:r>
      <w:r>
        <w:rPr>
          <w:sz w:val="28"/>
          <w:szCs w:val="20"/>
          <w:lang w:eastAsia="x-none"/>
        </w:rPr>
        <w:t>6</w:t>
      </w:r>
    </w:p>
    <w:p w14:paraId="3B27FBBB" w14:textId="77777777" w:rsidR="00526167" w:rsidRPr="00526167" w:rsidRDefault="00526167" w:rsidP="00526167">
      <w:pPr>
        <w:jc w:val="both"/>
        <w:rPr>
          <w:sz w:val="28"/>
          <w:szCs w:val="20"/>
          <w:lang w:eastAsia="x-none"/>
        </w:rPr>
      </w:pPr>
    </w:p>
    <w:p w14:paraId="66450138" w14:textId="77777777" w:rsidR="00526167" w:rsidRDefault="00526167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8EAE19" w14:textId="46B89A34" w:rsidR="00CE0117" w:rsidRPr="00CE0117" w:rsidRDefault="00CE0117" w:rsidP="00CE0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рядок</w:t>
      </w:r>
      <w:r w:rsidR="0052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CE011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, муниципальными служащи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</w:t>
      </w:r>
      <w:r w:rsidR="005A43EC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</w:t>
      </w:r>
      <w:r w:rsidR="005A43EC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Pr="00CE0117">
        <w:rPr>
          <w:rFonts w:ascii="Times New Roman" w:hAnsi="Times New Roman" w:cs="Times New Roman"/>
          <w:sz w:val="28"/>
          <w:szCs w:val="28"/>
        </w:rPr>
        <w:br/>
        <w:t xml:space="preserve">с исполнением служебных (должностных) обязанностей, его сдачи, оценки и реализации (выкупа) </w:t>
      </w:r>
    </w:p>
    <w:p w14:paraId="31B9B4FF" w14:textId="77777777" w:rsidR="00CE0117" w:rsidRPr="00CE0117" w:rsidRDefault="00CE0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17227" w14:textId="3741D3BE" w:rsidR="00AA0418" w:rsidRDefault="004310F9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5098">
        <w:rPr>
          <w:rFonts w:ascii="Times New Roman" w:hAnsi="Times New Roman" w:cs="Times New Roman"/>
          <w:sz w:val="28"/>
          <w:szCs w:val="28"/>
        </w:rPr>
        <w:t>Настоящий</w:t>
      </w:r>
      <w:r w:rsidR="00CE0117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A0418" w:rsidRPr="00275098">
        <w:rPr>
          <w:rFonts w:ascii="Times New Roman" w:hAnsi="Times New Roman" w:cs="Times New Roman"/>
          <w:sz w:val="28"/>
          <w:szCs w:val="28"/>
        </w:rPr>
        <w:t>П</w:t>
      </w:r>
      <w:r w:rsidR="00CE0117" w:rsidRPr="00275098">
        <w:rPr>
          <w:rFonts w:ascii="Times New Roman" w:hAnsi="Times New Roman" w:cs="Times New Roman"/>
          <w:sz w:val="28"/>
          <w:szCs w:val="28"/>
        </w:rPr>
        <w:t>о</w:t>
      </w:r>
      <w:r w:rsidRPr="00275098">
        <w:rPr>
          <w:rFonts w:ascii="Times New Roman" w:hAnsi="Times New Roman" w:cs="Times New Roman"/>
          <w:sz w:val="28"/>
          <w:szCs w:val="28"/>
        </w:rPr>
        <w:t>рядок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8" w:history="1">
        <w:r w:rsidR="00A53414" w:rsidRPr="002750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53414" w:rsidRPr="002750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пунктом 7 части 3 статьи 12.1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льн</w:t>
      </w:r>
      <w:r w:rsidR="00275098" w:rsidRPr="00275098">
        <w:rPr>
          <w:rFonts w:ascii="Times New Roman" w:hAnsi="Times New Roman" w:cs="Times New Roman"/>
          <w:sz w:val="28"/>
          <w:szCs w:val="28"/>
        </w:rPr>
        <w:t>ого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5098" w:rsidRPr="00275098">
        <w:rPr>
          <w:rFonts w:ascii="Times New Roman" w:hAnsi="Times New Roman" w:cs="Times New Roman"/>
          <w:sz w:val="28"/>
          <w:szCs w:val="28"/>
        </w:rPr>
        <w:t>а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3414" w:rsidRPr="0027509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275098">
        <w:rPr>
          <w:rFonts w:ascii="Times New Roman" w:hAnsi="Times New Roman" w:cs="Times New Roman"/>
          <w:sz w:val="28"/>
          <w:szCs w:val="28"/>
        </w:rPr>
        <w:t>п</w:t>
      </w:r>
      <w:r w:rsidR="00275098" w:rsidRPr="00275098">
        <w:rPr>
          <w:rFonts w:ascii="Times New Roman" w:hAnsi="Times New Roman" w:cs="Times New Roman"/>
          <w:sz w:val="28"/>
          <w:szCs w:val="28"/>
        </w:rPr>
        <w:t>унктом 5 части 1 статьи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275098" w:rsidRPr="00275098">
        <w:rPr>
          <w:rFonts w:ascii="Times New Roman" w:hAnsi="Times New Roman" w:cs="Times New Roman"/>
          <w:sz w:val="28"/>
          <w:szCs w:val="28"/>
        </w:rPr>
        <w:t>14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льн</w:t>
      </w:r>
      <w:r w:rsidR="00275098" w:rsidRPr="00275098">
        <w:rPr>
          <w:rFonts w:ascii="Times New Roman" w:hAnsi="Times New Roman" w:cs="Times New Roman"/>
          <w:sz w:val="28"/>
          <w:szCs w:val="28"/>
        </w:rPr>
        <w:t>ого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закон</w:t>
      </w:r>
      <w:r w:rsidR="00275098" w:rsidRPr="00275098">
        <w:rPr>
          <w:rFonts w:ascii="Times New Roman" w:hAnsi="Times New Roman" w:cs="Times New Roman"/>
          <w:sz w:val="28"/>
          <w:szCs w:val="28"/>
        </w:rPr>
        <w:t>а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от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,</w:t>
      </w:r>
      <w:r w:rsidR="00A53414" w:rsidRPr="00275098">
        <w:rPr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Уставом</w:t>
      </w:r>
      <w:r w:rsidR="005965EE">
        <w:rPr>
          <w:rFonts w:ascii="Times New Roman" w:hAnsi="Times New Roman" w:cs="Times New Roman"/>
          <w:sz w:val="28"/>
          <w:szCs w:val="28"/>
        </w:rPr>
        <w:t xml:space="preserve">  </w:t>
      </w:r>
      <w:r w:rsidR="005965EE" w:rsidRPr="005965EE">
        <w:rPr>
          <w:rFonts w:ascii="Times New Roman" w:hAnsi="Times New Roman" w:cs="Times New Roman"/>
          <w:sz w:val="28"/>
          <w:szCs w:val="28"/>
        </w:rPr>
        <w:t xml:space="preserve"> сельского поселения  Дубовый Умет  муниципального района  Волжский  Самарской области</w:t>
      </w:r>
      <w:r w:rsidR="00275098" w:rsidRPr="00275098">
        <w:rPr>
          <w:rFonts w:ascii="Times New Roman" w:hAnsi="Times New Roman" w:cs="Times New Roman"/>
          <w:sz w:val="28"/>
          <w:szCs w:val="28"/>
        </w:rPr>
        <w:t>,</w:t>
      </w:r>
      <w:r w:rsidR="00A53414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275098">
        <w:rPr>
          <w:rFonts w:ascii="Times New Roman" w:hAnsi="Times New Roman" w:cs="Times New Roman"/>
          <w:sz w:val="28"/>
          <w:szCs w:val="28"/>
        </w:rPr>
        <w:br/>
      </w:r>
      <w:r w:rsidR="00A53414" w:rsidRPr="00275098">
        <w:rPr>
          <w:rFonts w:ascii="Times New Roman" w:hAnsi="Times New Roman" w:cs="Times New Roman"/>
          <w:sz w:val="28"/>
          <w:szCs w:val="28"/>
        </w:rPr>
        <w:t>с учетом Постановления Правительства Российской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Федераци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от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09.01.2014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№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10 «О</w:t>
      </w:r>
      <w:proofErr w:type="gramEnd"/>
      <w:r w:rsidR="00A53414" w:rsidRPr="00275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414" w:rsidRPr="00275098">
        <w:rPr>
          <w:rFonts w:ascii="Times New Roman" w:hAnsi="Times New Roman" w:cs="Times New Roman"/>
          <w:sz w:val="28"/>
          <w:szCs w:val="28"/>
        </w:rPr>
        <w:t>порядке сообщения отдельны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категория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лицо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получени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подарка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служебными</w:t>
      </w:r>
      <w:r w:rsidR="00275098" w:rsidRP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275098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 w:rsidR="00A53414" w:rsidRPr="00A53414">
        <w:rPr>
          <w:rFonts w:ascii="Times New Roman" w:hAnsi="Times New Roman" w:cs="Times New Roman"/>
          <w:sz w:val="28"/>
          <w:szCs w:val="28"/>
        </w:rPr>
        <w:t>,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участие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275098">
        <w:rPr>
          <w:rFonts w:ascii="Times New Roman" w:hAnsi="Times New Roman" w:cs="Times New Roman"/>
          <w:sz w:val="28"/>
          <w:szCs w:val="28"/>
        </w:rPr>
        <w:br/>
      </w:r>
      <w:r w:rsidR="00A53414" w:rsidRPr="00A53414">
        <w:rPr>
          <w:rFonts w:ascii="Times New Roman" w:hAnsi="Times New Roman" w:cs="Times New Roman"/>
          <w:sz w:val="28"/>
          <w:szCs w:val="28"/>
        </w:rPr>
        <w:t>в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которых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>связано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53414" w:rsidRPr="00A53414">
        <w:rPr>
          <w:rFonts w:ascii="Times New Roman" w:hAnsi="Times New Roman" w:cs="Times New Roman"/>
          <w:sz w:val="28"/>
          <w:szCs w:val="28"/>
        </w:rPr>
        <w:t xml:space="preserve">с исполнением ими служебных (должностных) обязанностей, сдачи и оценки подарка, реализации (выкупа) </w:t>
      </w:r>
      <w:r w:rsidR="00275098">
        <w:rPr>
          <w:rFonts w:ascii="Times New Roman" w:hAnsi="Times New Roman" w:cs="Times New Roman"/>
          <w:sz w:val="28"/>
          <w:szCs w:val="28"/>
        </w:rPr>
        <w:br/>
      </w:r>
      <w:r w:rsidR="00A53414" w:rsidRPr="00A53414">
        <w:rPr>
          <w:rFonts w:ascii="Times New Roman" w:hAnsi="Times New Roman" w:cs="Times New Roman"/>
          <w:sz w:val="28"/>
          <w:szCs w:val="28"/>
        </w:rPr>
        <w:t xml:space="preserve">и зачисления средств, вырученных от его реализации» и </w:t>
      </w:r>
      <w:r w:rsidR="00CE0117" w:rsidRPr="00A53414">
        <w:rPr>
          <w:rFonts w:ascii="Times New Roman" w:hAnsi="Times New Roman" w:cs="Times New Roman"/>
          <w:sz w:val="28"/>
          <w:szCs w:val="28"/>
        </w:rPr>
        <w:t>определяет</w:t>
      </w:r>
      <w:r w:rsidR="00AA0418" w:rsidRPr="00A5341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CE0117" w:rsidRPr="00A53414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должности, муниципальными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AA0418">
        <w:rPr>
          <w:rFonts w:ascii="Times New Roman" w:hAnsi="Times New Roman" w:cs="Times New Roman"/>
          <w:sz w:val="28"/>
          <w:szCs w:val="28"/>
        </w:rPr>
        <w:t>служащим</w:t>
      </w:r>
      <w:r w:rsidR="005F183F">
        <w:rPr>
          <w:rFonts w:ascii="Times New Roman" w:hAnsi="Times New Roman" w:cs="Times New Roman"/>
          <w:sz w:val="28"/>
          <w:szCs w:val="28"/>
        </w:rPr>
        <w:t>и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</w:t>
      </w:r>
      <w:proofErr w:type="gramEnd"/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,</w:t>
      </w:r>
      <w:r w:rsidR="00275098">
        <w:rPr>
          <w:rFonts w:ascii="Times New Roman" w:hAnsi="Times New Roman" w:cs="Times New Roman"/>
          <w:sz w:val="28"/>
          <w:szCs w:val="28"/>
        </w:rPr>
        <w:t xml:space="preserve"> </w:t>
      </w:r>
      <w:r w:rsidR="00CE0117" w:rsidRPr="00CE0117">
        <w:rPr>
          <w:rFonts w:ascii="Times New Roman" w:hAnsi="Times New Roman" w:cs="Times New Roman"/>
          <w:sz w:val="28"/>
          <w:szCs w:val="28"/>
        </w:rPr>
        <w:t>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01652201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A0418">
        <w:rPr>
          <w:rFonts w:ascii="Times New Roman" w:hAnsi="Times New Roman" w:cs="Times New Roman"/>
          <w:sz w:val="28"/>
          <w:szCs w:val="28"/>
        </w:rPr>
        <w:t>П</w:t>
      </w:r>
      <w:r w:rsidR="004310F9">
        <w:rPr>
          <w:rFonts w:ascii="Times New Roman" w:hAnsi="Times New Roman" w:cs="Times New Roman"/>
          <w:sz w:val="28"/>
          <w:szCs w:val="28"/>
        </w:rPr>
        <w:t>орядка</w:t>
      </w:r>
      <w:r w:rsidRPr="00CE011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1FD6400E" w14:textId="77777777" w:rsidR="00AA0418" w:rsidRDefault="00AA0418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117" w:rsidRPr="00CE011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</w:t>
      </w:r>
      <w:r w:rsidR="00CE0117" w:rsidRPr="00CE011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и ценных подарков, которые вручены в качестве поощрения (награды);</w:t>
      </w:r>
    </w:p>
    <w:p w14:paraId="79641BB2" w14:textId="77777777" w:rsidR="00AA0418" w:rsidRDefault="00AA0418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117" w:rsidRPr="00CE0117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 xml:space="preserve">а также в связи с исполнением служебных (должностных)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CE0117" w:rsidRPr="00CE0117">
        <w:rPr>
          <w:rFonts w:ascii="Times New Roman" w:hAnsi="Times New Roman" w:cs="Times New Roman"/>
          <w:sz w:val="28"/>
          <w:szCs w:val="28"/>
        </w:rPr>
        <w:t>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1087735D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</w:t>
      </w:r>
      <w:r w:rsidR="00AA0418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CE0117">
        <w:rPr>
          <w:rFonts w:ascii="Times New Roman" w:hAnsi="Times New Roman" w:cs="Times New Roman"/>
          <w:sz w:val="28"/>
          <w:szCs w:val="28"/>
        </w:rPr>
        <w:t xml:space="preserve"> служащие не вправе получать подарки от физических (юридических) лиц </w:t>
      </w:r>
      <w:r w:rsidR="00AA0418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37618409" w14:textId="77777777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</w:t>
      </w:r>
      <w:r w:rsidR="00AA041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лужащие обязаны в порядке, предусмотренном настоящим </w:t>
      </w:r>
      <w:r w:rsidR="00AA0418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ом</w:t>
      </w:r>
      <w:r w:rsidRPr="00CE0117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AA0418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Pr="00CE0117">
        <w:rPr>
          <w:rFonts w:ascii="Times New Roman" w:hAnsi="Times New Roman" w:cs="Times New Roman"/>
          <w:sz w:val="28"/>
          <w:szCs w:val="28"/>
        </w:rPr>
        <w:t>.</w:t>
      </w:r>
      <w:bookmarkStart w:id="1" w:name="P62"/>
      <w:bookmarkEnd w:id="1"/>
    </w:p>
    <w:p w14:paraId="33133186" w14:textId="3922224D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A70C94">
        <w:rPr>
          <w:rFonts w:ascii="Times New Roman" w:hAnsi="Times New Roman" w:cs="Times New Roman"/>
          <w:sz w:val="28"/>
          <w:szCs w:val="28"/>
        </w:rPr>
        <w:t>—</w:t>
      </w:r>
      <w:r w:rsidRPr="00CE0117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r w:rsidR="00AA0418">
        <w:rPr>
          <w:rFonts w:ascii="Times New Roman" w:hAnsi="Times New Roman" w:cs="Times New Roman"/>
          <w:sz w:val="28"/>
          <w:szCs w:val="28"/>
        </w:rPr>
        <w:t>приложению</w:t>
      </w:r>
      <w:r w:rsidRPr="00CE0117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="00AA0418">
        <w:rPr>
          <w:rFonts w:ascii="Times New Roman" w:hAnsi="Times New Roman" w:cs="Times New Roman"/>
          <w:sz w:val="28"/>
          <w:szCs w:val="28"/>
        </w:rPr>
        <w:t xml:space="preserve"> уполномоченному сотруднику </w:t>
      </w:r>
      <w:r w:rsidR="005965EE">
        <w:rPr>
          <w:rFonts w:ascii="Times New Roman" w:hAnsi="Times New Roman" w:cs="Times New Roman"/>
          <w:sz w:val="28"/>
          <w:szCs w:val="28"/>
        </w:rPr>
        <w:t>Администрации сельского поселения Дубовый Умет</w:t>
      </w:r>
      <w:r w:rsidR="00AA0418">
        <w:rPr>
          <w:rFonts w:ascii="Times New Roman" w:hAnsi="Times New Roman" w:cs="Times New Roman"/>
          <w:sz w:val="28"/>
          <w:szCs w:val="28"/>
        </w:rPr>
        <w:t>.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64"/>
      <w:bookmarkEnd w:id="2"/>
    </w:p>
    <w:p w14:paraId="025FBCDF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</w:t>
      </w:r>
      <w:r w:rsidRPr="00CE0117">
        <w:rPr>
          <w:rFonts w:ascii="Times New Roman" w:hAnsi="Times New Roman" w:cs="Times New Roman"/>
          <w:sz w:val="28"/>
          <w:szCs w:val="28"/>
        </w:rPr>
        <w:lastRenderedPageBreak/>
        <w:t>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DDD6CA9" w14:textId="77777777" w:rsidR="00AA0418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</w:t>
      </w:r>
      <w:r w:rsidR="00AA0418">
        <w:rPr>
          <w:rFonts w:ascii="Times New Roman" w:hAnsi="Times New Roman" w:cs="Times New Roman"/>
          <w:sz w:val="28"/>
          <w:szCs w:val="28"/>
        </w:rPr>
        <w:t xml:space="preserve"> абзацах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AA0418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CE0117">
        <w:rPr>
          <w:rFonts w:ascii="Times New Roman" w:hAnsi="Times New Roman" w:cs="Times New Roman"/>
          <w:sz w:val="28"/>
          <w:szCs w:val="28"/>
        </w:rPr>
        <w:t>и</w:t>
      </w:r>
      <w:r w:rsidR="00AA0418">
        <w:rPr>
          <w:rFonts w:ascii="Times New Roman" w:hAnsi="Times New Roman" w:cs="Times New Roman"/>
          <w:sz w:val="28"/>
          <w:szCs w:val="28"/>
        </w:rPr>
        <w:t xml:space="preserve"> втором </w:t>
      </w:r>
      <w:r w:rsidRPr="00CE0117">
        <w:rPr>
          <w:rFonts w:ascii="Times New Roman" w:hAnsi="Times New Roman" w:cs="Times New Roman"/>
          <w:sz w:val="28"/>
          <w:szCs w:val="28"/>
        </w:rPr>
        <w:t xml:space="preserve">настоящего пункта, по причине, не зависящей от лица, замещающего муниципальную должность, </w:t>
      </w:r>
      <w:r w:rsidR="00AA04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0117">
        <w:rPr>
          <w:rFonts w:ascii="Times New Roman" w:hAnsi="Times New Roman" w:cs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14:paraId="229E6B56" w14:textId="44639FDA" w:rsidR="00CE0117" w:rsidRP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31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</w:t>
      </w:r>
      <w:r w:rsidR="00601FF4" w:rsidRPr="004D5B3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D5B31">
        <w:rPr>
          <w:rFonts w:ascii="Times New Roman" w:hAnsi="Times New Roman" w:cs="Times New Roman"/>
          <w:sz w:val="28"/>
          <w:szCs w:val="28"/>
        </w:rPr>
        <w:t>, образованн</w:t>
      </w:r>
      <w:r w:rsidR="00601FF4" w:rsidRPr="004D5B31">
        <w:rPr>
          <w:rFonts w:ascii="Times New Roman" w:hAnsi="Times New Roman" w:cs="Times New Roman"/>
          <w:sz w:val="28"/>
          <w:szCs w:val="28"/>
        </w:rPr>
        <w:t>ую</w:t>
      </w:r>
      <w:r w:rsidRPr="004D5B3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01FF4" w:rsidRPr="004D5B31">
        <w:rPr>
          <w:rFonts w:ascii="Times New Roman" w:hAnsi="Times New Roman" w:cs="Times New Roman"/>
          <w:sz w:val="28"/>
          <w:szCs w:val="28"/>
        </w:rPr>
        <w:br/>
      </w:r>
      <w:r w:rsidRPr="004D5B31">
        <w:rPr>
          <w:rFonts w:ascii="Times New Roman" w:hAnsi="Times New Roman" w:cs="Times New Roman"/>
          <w:sz w:val="28"/>
          <w:szCs w:val="28"/>
        </w:rPr>
        <w:t xml:space="preserve">с законодательством о бухгалтерском учете (далее </w:t>
      </w:r>
      <w:r w:rsidR="00A70C94">
        <w:rPr>
          <w:rFonts w:ascii="Times New Roman" w:hAnsi="Times New Roman" w:cs="Times New Roman"/>
          <w:sz w:val="28"/>
          <w:szCs w:val="28"/>
        </w:rPr>
        <w:t>—</w:t>
      </w:r>
      <w:r w:rsidRPr="004D5B31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328887DA" w14:textId="4AAAA03E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D5B3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D5B31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орого получивш</w:t>
      </w:r>
      <w:r w:rsidR="00771070">
        <w:rPr>
          <w:rFonts w:ascii="Times New Roman" w:hAnsi="Times New Roman" w:cs="Times New Roman"/>
          <w:sz w:val="28"/>
          <w:szCs w:val="28"/>
        </w:rPr>
        <w:t>е</w:t>
      </w:r>
      <w:r w:rsidRPr="00CE0117">
        <w:rPr>
          <w:rFonts w:ascii="Times New Roman" w:hAnsi="Times New Roman" w:cs="Times New Roman"/>
          <w:sz w:val="28"/>
          <w:szCs w:val="28"/>
        </w:rPr>
        <w:t>м</w:t>
      </w:r>
      <w:r w:rsidR="00771070">
        <w:rPr>
          <w:rFonts w:ascii="Times New Roman" w:hAnsi="Times New Roman" w:cs="Times New Roman"/>
          <w:sz w:val="28"/>
          <w:szCs w:val="28"/>
        </w:rPr>
        <w:t>у</w:t>
      </w:r>
      <w:r w:rsidRPr="00CE0117">
        <w:rPr>
          <w:rFonts w:ascii="Times New Roman" w:hAnsi="Times New Roman" w:cs="Times New Roman"/>
          <w:sz w:val="28"/>
          <w:szCs w:val="28"/>
        </w:rPr>
        <w:t xml:space="preserve"> его </w:t>
      </w:r>
      <w:r w:rsidR="0077107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</w:t>
      </w:r>
      <w:r w:rsidR="00771070">
        <w:rPr>
          <w:rFonts w:ascii="Times New Roman" w:hAnsi="Times New Roman" w:cs="Times New Roman"/>
          <w:sz w:val="28"/>
          <w:szCs w:val="28"/>
        </w:rPr>
        <w:t xml:space="preserve">уполномоченному сотруднику </w:t>
      </w:r>
      <w:r w:rsidR="005965EE" w:rsidRPr="005965EE">
        <w:rPr>
          <w:rFonts w:ascii="Times New Roman" w:hAnsi="Times New Roman" w:cs="Times New Roman"/>
          <w:sz w:val="28"/>
          <w:szCs w:val="28"/>
        </w:rPr>
        <w:t>Администрации сельского поселения Дубовый Умет</w:t>
      </w:r>
      <w:r w:rsidRPr="00CE0117">
        <w:rPr>
          <w:rFonts w:ascii="Times New Roman" w:hAnsi="Times New Roman" w:cs="Times New Roman"/>
          <w:sz w:val="28"/>
          <w:szCs w:val="28"/>
        </w:rPr>
        <w:t>, котор</w:t>
      </w:r>
      <w:r w:rsidR="00771070">
        <w:rPr>
          <w:rFonts w:ascii="Times New Roman" w:hAnsi="Times New Roman" w:cs="Times New Roman"/>
          <w:sz w:val="28"/>
          <w:szCs w:val="28"/>
        </w:rPr>
        <w:t>ы</w:t>
      </w:r>
      <w:r w:rsidRPr="00CE0117">
        <w:rPr>
          <w:rFonts w:ascii="Times New Roman" w:hAnsi="Times New Roman" w:cs="Times New Roman"/>
          <w:sz w:val="28"/>
          <w:szCs w:val="28"/>
        </w:rPr>
        <w:t>е принима</w:t>
      </w:r>
      <w:r w:rsidR="00771070">
        <w:rPr>
          <w:rFonts w:ascii="Times New Roman" w:hAnsi="Times New Roman" w:cs="Times New Roman"/>
          <w:sz w:val="28"/>
          <w:szCs w:val="28"/>
        </w:rPr>
        <w:t>ю</w:t>
      </w:r>
      <w:r w:rsidRPr="00CE0117">
        <w:rPr>
          <w:rFonts w:ascii="Times New Roman" w:hAnsi="Times New Roman" w:cs="Times New Roman"/>
          <w:sz w:val="28"/>
          <w:szCs w:val="28"/>
        </w:rPr>
        <w:t>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14:paraId="3AD08638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 w:rsidR="00771070"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Pr="00CE01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71070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а</w:t>
      </w:r>
      <w:r w:rsidRPr="00CE0117">
        <w:rPr>
          <w:rFonts w:ascii="Times New Roman" w:hAnsi="Times New Roman" w:cs="Times New Roman"/>
          <w:sz w:val="28"/>
          <w:szCs w:val="28"/>
        </w:rPr>
        <w:t>.</w:t>
      </w:r>
    </w:p>
    <w:p w14:paraId="6CB9EBE1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14:paraId="339B1944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6025095D" w14:textId="145B0D46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5B31">
        <w:rPr>
          <w:rFonts w:ascii="Times New Roman" w:hAnsi="Times New Roman" w:cs="Times New Roman"/>
          <w:sz w:val="28"/>
          <w:szCs w:val="28"/>
        </w:rPr>
        <w:t xml:space="preserve">11. </w:t>
      </w:r>
      <w:r w:rsidR="00C44C34" w:rsidRPr="004D5B31">
        <w:rPr>
          <w:rFonts w:ascii="Times New Roman" w:hAnsi="Times New Roman" w:cs="Times New Roman"/>
          <w:sz w:val="28"/>
          <w:szCs w:val="28"/>
        </w:rPr>
        <w:t>Уполномоченный</w:t>
      </w:r>
      <w:r w:rsidR="00771070" w:rsidRPr="004D5B31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965E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Дубовый Умет </w:t>
      </w:r>
      <w:r w:rsidR="00C44C34" w:rsidRPr="004D5B31">
        <w:rPr>
          <w:rFonts w:ascii="Times New Roman" w:hAnsi="Times New Roman" w:cs="Times New Roman"/>
          <w:sz w:val="28"/>
          <w:szCs w:val="28"/>
        </w:rPr>
        <w:t>обеспечива</w:t>
      </w:r>
      <w:r w:rsidR="00C44C34">
        <w:rPr>
          <w:rFonts w:ascii="Times New Roman" w:hAnsi="Times New Roman" w:cs="Times New Roman"/>
          <w:sz w:val="28"/>
          <w:szCs w:val="28"/>
        </w:rPr>
        <w:t>ет</w:t>
      </w:r>
      <w:r w:rsidRPr="004D5B31">
        <w:rPr>
          <w:rFonts w:ascii="Times New Roman" w:hAnsi="Times New Roman" w:cs="Times New Roman"/>
          <w:sz w:val="28"/>
          <w:szCs w:val="28"/>
        </w:rPr>
        <w:t xml:space="preserve">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4D5B31" w:rsidRPr="004D5B31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14:paraId="07E50F74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CE0117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</w:t>
      </w:r>
      <w:r w:rsidR="00771070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лужащий, сдавшие подарок, могут его выкупить, направив на имя представителя нанимателя (работодателя) соответствующее заявлени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не позднее двух месяцев со дня сдачи подарка.</w:t>
      </w:r>
    </w:p>
    <w:p w14:paraId="798E805F" w14:textId="03BEA6B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CE011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5965EE" w:rsidRPr="00771070">
        <w:rPr>
          <w:rFonts w:ascii="Times New Roman" w:hAnsi="Times New Roman" w:cs="Times New Roman"/>
          <w:sz w:val="28"/>
          <w:szCs w:val="28"/>
        </w:rPr>
        <w:t>Уполномоченный</w:t>
      </w:r>
      <w:r w:rsidR="00771070" w:rsidRPr="00771070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965EE" w:rsidRPr="005965EE">
        <w:rPr>
          <w:rFonts w:ascii="Times New Roman" w:hAnsi="Times New Roman" w:cs="Times New Roman"/>
          <w:sz w:val="28"/>
          <w:szCs w:val="28"/>
        </w:rPr>
        <w:t>Администрации сельского поселения Дубовый Умет</w:t>
      </w:r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r w:rsidR="00771070">
        <w:rPr>
          <w:rFonts w:ascii="Times New Roman" w:hAnsi="Times New Roman" w:cs="Times New Roman"/>
          <w:sz w:val="28"/>
          <w:szCs w:val="28"/>
        </w:rPr>
        <w:t>пункте 12 н</w:t>
      </w:r>
      <w:r w:rsidRPr="00CE011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310F9">
        <w:rPr>
          <w:rFonts w:ascii="Times New Roman" w:hAnsi="Times New Roman" w:cs="Times New Roman"/>
          <w:sz w:val="28"/>
          <w:szCs w:val="28"/>
        </w:rPr>
        <w:t>Порядка</w:t>
      </w:r>
      <w:r w:rsidRPr="00CE0117">
        <w:rPr>
          <w:rFonts w:ascii="Times New Roman" w:hAnsi="Times New Roman" w:cs="Times New Roman"/>
          <w:sz w:val="28"/>
          <w:szCs w:val="28"/>
        </w:rPr>
        <w:t>, организу</w:t>
      </w:r>
      <w:r w:rsidR="00771070">
        <w:rPr>
          <w:rFonts w:ascii="Times New Roman" w:hAnsi="Times New Roman" w:cs="Times New Roman"/>
          <w:sz w:val="28"/>
          <w:szCs w:val="28"/>
        </w:rPr>
        <w:t>ю</w:t>
      </w:r>
      <w:r w:rsidRPr="00CE0117">
        <w:rPr>
          <w:rFonts w:ascii="Times New Roman" w:hAnsi="Times New Roman" w:cs="Times New Roman"/>
          <w:sz w:val="28"/>
          <w:szCs w:val="28"/>
        </w:rPr>
        <w:t xml:space="preserve">т оценку стоимости подарка для реализации (выкупа) и </w:t>
      </w:r>
      <w:r w:rsidR="005965EE" w:rsidRPr="00CE0117">
        <w:rPr>
          <w:rFonts w:ascii="Times New Roman" w:hAnsi="Times New Roman" w:cs="Times New Roman"/>
          <w:sz w:val="28"/>
          <w:szCs w:val="28"/>
        </w:rPr>
        <w:t>уведомля</w:t>
      </w:r>
      <w:r w:rsidR="005965EE">
        <w:rPr>
          <w:rFonts w:ascii="Times New Roman" w:hAnsi="Times New Roman" w:cs="Times New Roman"/>
          <w:sz w:val="28"/>
          <w:szCs w:val="28"/>
        </w:rPr>
        <w:t>е</w:t>
      </w:r>
      <w:r w:rsidR="005965EE" w:rsidRPr="00CE0117">
        <w:rPr>
          <w:rFonts w:ascii="Times New Roman" w:hAnsi="Times New Roman" w:cs="Times New Roman"/>
          <w:sz w:val="28"/>
          <w:szCs w:val="28"/>
        </w:rPr>
        <w:t xml:space="preserve">т </w:t>
      </w:r>
      <w:r w:rsidRPr="00CE0117">
        <w:rPr>
          <w:rFonts w:ascii="Times New Roman" w:hAnsi="Times New Roman" w:cs="Times New Roman"/>
          <w:sz w:val="28"/>
          <w:szCs w:val="28"/>
        </w:rPr>
        <w:t>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14:paraId="6ADFB54B" w14:textId="440E706E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</w:t>
      </w:r>
      <w:r w:rsidR="00771070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в </w:t>
      </w:r>
      <w:r w:rsidR="00771070">
        <w:rPr>
          <w:rFonts w:ascii="Times New Roman" w:hAnsi="Times New Roman" w:cs="Times New Roman"/>
          <w:sz w:val="28"/>
          <w:szCs w:val="28"/>
        </w:rPr>
        <w:t xml:space="preserve">пункте 12 настоящего </w:t>
      </w:r>
      <w:r w:rsidR="004310F9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</w:t>
      </w:r>
      <w:r w:rsidRPr="00CE0117">
        <w:rPr>
          <w:rFonts w:ascii="Times New Roman" w:hAnsi="Times New Roman" w:cs="Times New Roman"/>
          <w:sz w:val="28"/>
          <w:szCs w:val="28"/>
        </w:rPr>
        <w:t>я</w:t>
      </w:r>
      <w:r w:rsidR="004310F9">
        <w:rPr>
          <w:rFonts w:ascii="Times New Roman" w:hAnsi="Times New Roman" w:cs="Times New Roman"/>
          <w:sz w:val="28"/>
          <w:szCs w:val="28"/>
        </w:rPr>
        <w:t>дка</w:t>
      </w:r>
      <w:r w:rsidRPr="00CE0117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5965EE">
        <w:rPr>
          <w:rFonts w:ascii="Times New Roman" w:hAnsi="Times New Roman" w:cs="Times New Roman"/>
          <w:sz w:val="28"/>
          <w:szCs w:val="28"/>
        </w:rPr>
        <w:t>Администрацией сельского поселения Дубовый Умет</w:t>
      </w:r>
      <w:r w:rsidRPr="00CE0117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 w:rsidRPr="004D5B31">
        <w:rPr>
          <w:rFonts w:ascii="Times New Roman" w:hAnsi="Times New Roman" w:cs="Times New Roman"/>
          <w:sz w:val="28"/>
          <w:szCs w:val="28"/>
        </w:rPr>
        <w:t>комисси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77107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E0117">
        <w:rPr>
          <w:rFonts w:ascii="Times New Roman" w:hAnsi="Times New Roman" w:cs="Times New Roman"/>
          <w:sz w:val="28"/>
          <w:szCs w:val="28"/>
        </w:rPr>
        <w:t>.</w:t>
      </w:r>
    </w:p>
    <w:p w14:paraId="233AF6F5" w14:textId="1ABC0077" w:rsidR="004D5B31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CE011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5965EE">
        <w:rPr>
          <w:rFonts w:ascii="Times New Roman" w:hAnsi="Times New Roman" w:cs="Times New Roman"/>
          <w:sz w:val="28"/>
          <w:szCs w:val="28"/>
        </w:rPr>
        <w:t>Главой</w:t>
      </w:r>
      <w:r w:rsidR="005965EE"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 сельского поселения Дубовый Умет </w:t>
      </w:r>
      <w:r w:rsidRPr="00CE0117">
        <w:rPr>
          <w:rFonts w:ascii="Times New Roman" w:hAnsi="Times New Roman" w:cs="Times New Roman"/>
          <w:sz w:val="28"/>
          <w:szCs w:val="28"/>
        </w:rPr>
        <w:t>принимается</w:t>
      </w:r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>решение о реализации подарка и проведении оценки его ст</w:t>
      </w:r>
      <w:r w:rsidR="004D5B31">
        <w:rPr>
          <w:rFonts w:ascii="Times New Roman" w:hAnsi="Times New Roman" w:cs="Times New Roman"/>
          <w:sz w:val="28"/>
          <w:szCs w:val="28"/>
        </w:rPr>
        <w:t>оимости для реализации (выкупа)</w:t>
      </w:r>
      <w:r w:rsidRPr="00CE0117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14:paraId="2820E075" w14:textId="77777777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r w:rsidR="004D5B31">
        <w:rPr>
          <w:rFonts w:ascii="Times New Roman" w:hAnsi="Times New Roman" w:cs="Times New Roman"/>
          <w:sz w:val="28"/>
          <w:szCs w:val="28"/>
        </w:rPr>
        <w:t xml:space="preserve">пунктами 13 и 15 </w:t>
      </w:r>
      <w:r w:rsidRPr="00CE01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5B31">
        <w:rPr>
          <w:rFonts w:ascii="Times New Roman" w:hAnsi="Times New Roman" w:cs="Times New Roman"/>
          <w:sz w:val="28"/>
          <w:szCs w:val="28"/>
        </w:rPr>
        <w:t>П</w:t>
      </w:r>
      <w:r w:rsidRPr="00CE0117">
        <w:rPr>
          <w:rFonts w:ascii="Times New Roman" w:hAnsi="Times New Roman" w:cs="Times New Roman"/>
          <w:sz w:val="28"/>
          <w:szCs w:val="28"/>
        </w:rPr>
        <w:t>о</w:t>
      </w:r>
      <w:r w:rsidR="004310F9">
        <w:rPr>
          <w:rFonts w:ascii="Times New Roman" w:hAnsi="Times New Roman" w:cs="Times New Roman"/>
          <w:sz w:val="28"/>
          <w:szCs w:val="28"/>
        </w:rPr>
        <w:t>рядка</w:t>
      </w:r>
      <w:r w:rsidRPr="00CE0117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104FBEF9" w14:textId="466780CC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="004D5B31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Главой</w:t>
      </w:r>
      <w:r w:rsidR="005965EE"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 сельского поселения Дубовый Умет</w:t>
      </w:r>
      <w:r w:rsidR="005965EE"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4D5B31">
        <w:rPr>
          <w:rFonts w:ascii="Times New Roman" w:hAnsi="Times New Roman" w:cs="Times New Roman"/>
          <w:sz w:val="28"/>
          <w:szCs w:val="28"/>
        </w:rPr>
        <w:br/>
      </w:r>
      <w:r w:rsidRPr="00CE011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E5E2175" w14:textId="0BC4F039" w:rsidR="00CE0117" w:rsidRPr="00CE0117" w:rsidRDefault="00CE0117" w:rsidP="00D72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</w:t>
      </w:r>
      <w:r w:rsidRPr="005965EE">
        <w:rPr>
          <w:rFonts w:ascii="Times New Roman" w:hAnsi="Times New Roman" w:cs="Times New Roman"/>
          <w:sz w:val="28"/>
          <w:szCs w:val="28"/>
        </w:rPr>
        <w:t>доход бюджета</w:t>
      </w:r>
      <w:r w:rsidR="005965EE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</w:t>
      </w:r>
      <w:r w:rsidR="004D5B31">
        <w:rPr>
          <w:rFonts w:ascii="Times New Roman" w:hAnsi="Times New Roman" w:cs="Times New Roman"/>
          <w:sz w:val="28"/>
          <w:szCs w:val="28"/>
        </w:rPr>
        <w:t xml:space="preserve"> </w:t>
      </w:r>
      <w:r w:rsidR="005965EE" w:rsidRPr="00D65040"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14:paraId="5C367EE3" w14:textId="77777777" w:rsidR="00CE0117" w:rsidRPr="00CE0117" w:rsidRDefault="00CE0117" w:rsidP="004D5B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AEAE32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</w:p>
    <w:p w14:paraId="155D84F1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C1BDAF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96BBE4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B2E115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71D8DD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998840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0CE3BB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8946AA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68B768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50EDD8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C141DF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08F003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EC816D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2E0060" w14:textId="77777777" w:rsidR="004310F9" w:rsidRDefault="004310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647E70" w14:textId="77777777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A3826" w14:textId="77777777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0EE6AE" w14:textId="77777777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A5419F" w14:textId="77777777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C2548D" w14:textId="3541FEA8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D3423B" w14:textId="26A0AB0D" w:rsidR="001A6B55" w:rsidRDefault="001A6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CECE7C" w14:textId="77777777" w:rsidR="001A6B55" w:rsidRDefault="001A6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BA6C13" w14:textId="77777777" w:rsidR="00A27DB3" w:rsidRDefault="00A27D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D12B2F" w14:textId="5B3274DF" w:rsidR="00CE0117" w:rsidRPr="00CE0117" w:rsidRDefault="00CE01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ложение</w:t>
      </w:r>
    </w:p>
    <w:p w14:paraId="7C726869" w14:textId="77777777" w:rsidR="004310F9" w:rsidRDefault="00CE0117" w:rsidP="00431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к </w:t>
      </w:r>
      <w:r w:rsidR="004310F9">
        <w:rPr>
          <w:rFonts w:ascii="Times New Roman" w:hAnsi="Times New Roman" w:cs="Times New Roman"/>
          <w:sz w:val="28"/>
          <w:szCs w:val="28"/>
        </w:rPr>
        <w:t>Порядку</w:t>
      </w:r>
      <w:r w:rsidRPr="00CE0117">
        <w:rPr>
          <w:rFonts w:ascii="Times New Roman" w:hAnsi="Times New Roman" w:cs="Times New Roman"/>
          <w:sz w:val="28"/>
          <w:szCs w:val="28"/>
        </w:rPr>
        <w:t xml:space="preserve"> </w:t>
      </w:r>
      <w:r w:rsidR="004310F9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4310F9" w:rsidRPr="00CE0117">
        <w:rPr>
          <w:rFonts w:ascii="Times New Roman" w:hAnsi="Times New Roman" w:cs="Times New Roman"/>
          <w:bCs/>
          <w:sz w:val="28"/>
          <w:szCs w:val="28"/>
        </w:rPr>
        <w:t>лицами,</w:t>
      </w:r>
    </w:p>
    <w:p w14:paraId="4C1C8924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117">
        <w:rPr>
          <w:rFonts w:ascii="Times New Roman" w:hAnsi="Times New Roman" w:cs="Times New Roman"/>
          <w:bCs/>
          <w:sz w:val="28"/>
          <w:szCs w:val="28"/>
        </w:rPr>
        <w:t xml:space="preserve"> замещающими муниципальные должности, </w:t>
      </w:r>
    </w:p>
    <w:p w14:paraId="7DC613CC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CE0117">
        <w:rPr>
          <w:rFonts w:ascii="Times New Roman" w:hAnsi="Times New Roman" w:cs="Times New Roman"/>
          <w:sz w:val="28"/>
          <w:szCs w:val="28"/>
        </w:rPr>
        <w:t xml:space="preserve"> о получении </w:t>
      </w:r>
    </w:p>
    <w:p w14:paraId="32F284A1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дарка в связи</w:t>
      </w:r>
      <w:r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</w:t>
      </w:r>
    </w:p>
    <w:p w14:paraId="1CD6D05C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служебными командиров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и другими </w:t>
      </w:r>
    </w:p>
    <w:p w14:paraId="780411EA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официальными мероприятиями, участие в которых </w:t>
      </w:r>
    </w:p>
    <w:p w14:paraId="4F303C90" w14:textId="77777777" w:rsidR="004310F9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17">
        <w:rPr>
          <w:rFonts w:ascii="Times New Roman" w:hAnsi="Times New Roman" w:cs="Times New Roman"/>
          <w:sz w:val="28"/>
          <w:szCs w:val="28"/>
        </w:rPr>
        <w:t xml:space="preserve">с исполнением служебных (должностных) </w:t>
      </w:r>
    </w:p>
    <w:p w14:paraId="08903236" w14:textId="77777777" w:rsidR="00CE0117" w:rsidRDefault="004310F9" w:rsidP="0043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обязанностей, его сдачи, оценки и реализации (выкупа)</w:t>
      </w:r>
    </w:p>
    <w:p w14:paraId="1EE3098D" w14:textId="77777777" w:rsidR="00CE0117" w:rsidRDefault="00CE0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F22817" w14:textId="77777777" w:rsidR="00A61B34" w:rsidRDefault="00A61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F8A0DF" w14:textId="77777777" w:rsidR="00A61B34" w:rsidRPr="00CE0117" w:rsidRDefault="00A61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404C6C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B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B34">
        <w:rPr>
          <w:rFonts w:ascii="Times New Roman" w:hAnsi="Times New Roman" w:cs="Times New Roman"/>
          <w:sz w:val="28"/>
          <w:szCs w:val="28"/>
        </w:rPr>
        <w:t xml:space="preserve">    </w:t>
      </w:r>
      <w:r w:rsidRPr="00A61B34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14:paraId="28C0BB07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D3D5B0" w14:textId="77777777" w:rsid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4DB961C1" w14:textId="77777777" w:rsidR="004310F9" w:rsidRPr="00CE0117" w:rsidRDefault="004310F9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5BE81861" w14:textId="77777777" w:rsidR="004310F9" w:rsidRPr="00CE0117" w:rsidRDefault="004310F9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71FC3753" w14:textId="77777777" w:rsidR="004310F9" w:rsidRPr="00CE0117" w:rsidRDefault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E34F2E" w14:textId="77777777" w:rsidR="004310F9" w:rsidRPr="00A61B34" w:rsidRDefault="00CE0117" w:rsidP="004310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</w:t>
      </w:r>
      <w:r w:rsidR="004310F9" w:rsidRPr="00A61B34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органа местного самоуправления или должность и ФИО </w:t>
      </w:r>
    </w:p>
    <w:p w14:paraId="7261846E" w14:textId="77777777" w:rsidR="004310F9" w:rsidRPr="00A61B34" w:rsidRDefault="004310F9" w:rsidP="004310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>уполномоченного сотрудника органа местного самоуправления)</w:t>
      </w:r>
    </w:p>
    <w:p w14:paraId="22225F62" w14:textId="77777777" w:rsidR="004310F9" w:rsidRPr="00A61B34" w:rsidRDefault="004310F9" w:rsidP="00431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B1E9FA" w14:textId="77777777" w:rsidR="00CE0117" w:rsidRPr="00CE0117" w:rsidRDefault="00CE0117" w:rsidP="00431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14:paraId="1369D837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14:paraId="5E9878E4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10F9" w:rsidRPr="00A61B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1B34">
        <w:rPr>
          <w:rFonts w:ascii="Times New Roman" w:hAnsi="Times New Roman" w:cs="Times New Roman"/>
          <w:sz w:val="24"/>
          <w:szCs w:val="24"/>
        </w:rPr>
        <w:t xml:space="preserve">  (</w:t>
      </w:r>
      <w:r w:rsidR="004310F9" w:rsidRPr="00A61B34">
        <w:rPr>
          <w:rFonts w:ascii="Times New Roman" w:hAnsi="Times New Roman" w:cs="Times New Roman"/>
          <w:sz w:val="24"/>
          <w:szCs w:val="24"/>
        </w:rPr>
        <w:t>ФИО,</w:t>
      </w:r>
      <w:r w:rsidRPr="00A61B34">
        <w:rPr>
          <w:rFonts w:ascii="Times New Roman" w:hAnsi="Times New Roman" w:cs="Times New Roman"/>
          <w:sz w:val="24"/>
          <w:szCs w:val="24"/>
        </w:rPr>
        <w:t xml:space="preserve"> занимаемая должность)</w:t>
      </w:r>
    </w:p>
    <w:p w14:paraId="1A62A48A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4EF036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</w:t>
      </w:r>
      <w:r w:rsidR="004310F9"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 w:rsidR="004310F9"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50623CA8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BDC83B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</w:t>
      </w:r>
      <w:r w:rsidR="00A61B34">
        <w:rPr>
          <w:rFonts w:ascii="Times New Roman" w:hAnsi="Times New Roman" w:cs="Times New Roman"/>
          <w:sz w:val="28"/>
          <w:szCs w:val="28"/>
        </w:rPr>
        <w:t>________</w:t>
      </w:r>
    </w:p>
    <w:p w14:paraId="02B7590D" w14:textId="77777777" w:rsidR="00CE0117" w:rsidRPr="00A61B34" w:rsidRDefault="00CE0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B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61B34" w:rsidRPr="00A61B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1B34">
        <w:rPr>
          <w:rFonts w:ascii="Times New Roman" w:hAnsi="Times New Roman" w:cs="Times New Roman"/>
          <w:sz w:val="24"/>
          <w:szCs w:val="24"/>
        </w:rPr>
        <w:t xml:space="preserve"> (дата получения)</w:t>
      </w:r>
    </w:p>
    <w:p w14:paraId="4EE0047D" w14:textId="77777777" w:rsidR="00CE0117" w:rsidRPr="00CE0117" w:rsidRDefault="00CE01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CE01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E0117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14:paraId="0319152B" w14:textId="77777777" w:rsidR="00A61B34" w:rsidRDefault="00A61B34" w:rsidP="00A61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0117" w:rsidRPr="00A61B3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17" w:rsidRPr="00A61B34">
        <w:rPr>
          <w:rFonts w:ascii="Times New Roman" w:hAnsi="Times New Roman" w:cs="Times New Roman"/>
          <w:sz w:val="24"/>
          <w:szCs w:val="24"/>
        </w:rPr>
        <w:t xml:space="preserve">командировки, </w:t>
      </w:r>
    </w:p>
    <w:p w14:paraId="744DD05C" w14:textId="77777777" w:rsidR="00CE0117" w:rsidRPr="00A61B34" w:rsidRDefault="00A61B34" w:rsidP="00A61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0117" w:rsidRPr="00A61B3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17" w:rsidRPr="00A61B34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14:paraId="683F4D09" w14:textId="77777777" w:rsidR="00CE0117" w:rsidRDefault="00CE0117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A61B34" w:rsidRPr="00CE0117" w14:paraId="6059CC21" w14:textId="77777777" w:rsidTr="00A61B34">
        <w:tc>
          <w:tcPr>
            <w:tcW w:w="2426" w:type="dxa"/>
            <w:tcBorders>
              <w:left w:val="nil"/>
            </w:tcBorders>
          </w:tcPr>
          <w:p w14:paraId="5F7B4D86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арка</w:t>
            </w:r>
          </w:p>
        </w:tc>
        <w:tc>
          <w:tcPr>
            <w:tcW w:w="3421" w:type="dxa"/>
          </w:tcPr>
          <w:p w14:paraId="185A062B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14:paraId="50AB5618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14:paraId="5812B294" w14:textId="77777777" w:rsidR="00A61B34" w:rsidRPr="00CE0117" w:rsidRDefault="00A61B34" w:rsidP="00920C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A61B34" w:rsidRPr="00CE0117" w14:paraId="1F92FCBE" w14:textId="77777777" w:rsidTr="00A61B34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14:paraId="6FF8EB32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B63DBDE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0F6B37C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3505BBD" w14:textId="77777777" w:rsidR="00A61B34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C2447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1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14:paraId="746862C3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63A1C66A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5045C492" w14:textId="77777777" w:rsidR="00A61B34" w:rsidRPr="00CE0117" w:rsidRDefault="00A61B34" w:rsidP="0092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6C77C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4FBE4E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44A382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Приложение: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E0117">
        <w:rPr>
          <w:rFonts w:ascii="Times New Roman" w:hAnsi="Times New Roman" w:cs="Times New Roman"/>
          <w:sz w:val="28"/>
          <w:szCs w:val="28"/>
        </w:rPr>
        <w:t>___ на _____ листах.</w:t>
      </w:r>
    </w:p>
    <w:p w14:paraId="34417EA8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наименование документа)</w:t>
      </w:r>
    </w:p>
    <w:p w14:paraId="4FA4B0FF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2708CA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14:paraId="00892BA4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_  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14:paraId="295BE89A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(подпись)   (расшифровка подписи)</w:t>
      </w:r>
    </w:p>
    <w:p w14:paraId="45F7345D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A09FA7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Лицо,     принявшее</w:t>
      </w:r>
    </w:p>
    <w:p w14:paraId="28198CF5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уведомление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_________ 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14:paraId="77414AD3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117">
        <w:rPr>
          <w:rFonts w:ascii="Times New Roman" w:hAnsi="Times New Roman" w:cs="Times New Roman"/>
          <w:sz w:val="28"/>
          <w:szCs w:val="28"/>
        </w:rPr>
        <w:t xml:space="preserve"> (подпись)   (расшифровка подписи)</w:t>
      </w:r>
    </w:p>
    <w:p w14:paraId="1EE066DB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D6B01C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EDFC3" w14:textId="77777777" w:rsidR="00A61B34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4B2184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11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14:paraId="3E51B173" w14:textId="77777777" w:rsidR="00A61B34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116337" w14:textId="77777777" w:rsidR="00CE0117" w:rsidRPr="00CE0117" w:rsidRDefault="00A61B34" w:rsidP="00A61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01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1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CE0117" w:rsidRPr="00CE0117" w:rsidSect="00A61B34">
      <w:headerReference w:type="default" r:id="rId10"/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3D80A" w14:textId="77777777" w:rsidR="00D5689F" w:rsidRDefault="00D5689F" w:rsidP="004D5B31">
      <w:r>
        <w:separator/>
      </w:r>
    </w:p>
  </w:endnote>
  <w:endnote w:type="continuationSeparator" w:id="0">
    <w:p w14:paraId="449BD437" w14:textId="77777777" w:rsidR="00D5689F" w:rsidRDefault="00D5689F" w:rsidP="004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0A10D" w14:textId="77777777" w:rsidR="00D5689F" w:rsidRDefault="00D5689F" w:rsidP="004D5B31">
      <w:r>
        <w:separator/>
      </w:r>
    </w:p>
  </w:footnote>
  <w:footnote w:type="continuationSeparator" w:id="0">
    <w:p w14:paraId="1CA16452" w14:textId="77777777" w:rsidR="00D5689F" w:rsidRDefault="00D5689F" w:rsidP="004D5B31">
      <w:r>
        <w:continuationSeparator/>
      </w:r>
    </w:p>
  </w:footnote>
  <w:footnote w:id="1">
    <w:p w14:paraId="023649E7" w14:textId="77777777" w:rsidR="00A61B34" w:rsidRPr="00A27DB3" w:rsidRDefault="00A61B34" w:rsidP="00A27DB3">
      <w:pPr>
        <w:pStyle w:val="a7"/>
        <w:jc w:val="both"/>
      </w:pPr>
      <w:r w:rsidRPr="00A27DB3">
        <w:rPr>
          <w:rStyle w:val="a9"/>
        </w:rPr>
        <w:footnoteRef/>
      </w:r>
      <w:r w:rsidRPr="00A27DB3"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7190"/>
      <w:docPartObj>
        <w:docPartGallery w:val="Page Numbers (Top of Page)"/>
        <w:docPartUnique/>
      </w:docPartObj>
    </w:sdtPr>
    <w:sdtEndPr/>
    <w:sdtContent>
      <w:p w14:paraId="6C51AFB3" w14:textId="77777777" w:rsidR="00A61B34" w:rsidRDefault="00A61B34">
        <w:pPr>
          <w:pStyle w:val="a3"/>
          <w:jc w:val="center"/>
        </w:pPr>
      </w:p>
      <w:p w14:paraId="14CE5F90" w14:textId="77777777" w:rsidR="00A61B34" w:rsidRDefault="00A61B34">
        <w:pPr>
          <w:pStyle w:val="a3"/>
          <w:jc w:val="center"/>
        </w:pPr>
      </w:p>
      <w:p w14:paraId="4C34E2C4" w14:textId="77777777" w:rsidR="00A61B34" w:rsidRDefault="00A61B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40">
          <w:rPr>
            <w:noProof/>
          </w:rPr>
          <w:t>8</w:t>
        </w:r>
        <w:r>
          <w:fldChar w:fldCharType="end"/>
        </w:r>
      </w:p>
    </w:sdtContent>
  </w:sdt>
  <w:p w14:paraId="23EC4FAC" w14:textId="77777777" w:rsidR="004D5B31" w:rsidRDefault="004D5B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17"/>
    <w:rsid w:val="00107CC5"/>
    <w:rsid w:val="00117834"/>
    <w:rsid w:val="001271A5"/>
    <w:rsid w:val="001A6B55"/>
    <w:rsid w:val="00275098"/>
    <w:rsid w:val="003A31C0"/>
    <w:rsid w:val="004310F9"/>
    <w:rsid w:val="004D5B31"/>
    <w:rsid w:val="00526167"/>
    <w:rsid w:val="005965EE"/>
    <w:rsid w:val="005A43EC"/>
    <w:rsid w:val="005F183F"/>
    <w:rsid w:val="00601FF4"/>
    <w:rsid w:val="00627D01"/>
    <w:rsid w:val="00634832"/>
    <w:rsid w:val="00641F0B"/>
    <w:rsid w:val="00771070"/>
    <w:rsid w:val="00777292"/>
    <w:rsid w:val="007D3962"/>
    <w:rsid w:val="00847A41"/>
    <w:rsid w:val="008827D2"/>
    <w:rsid w:val="009347A6"/>
    <w:rsid w:val="009E5D4E"/>
    <w:rsid w:val="00A27DB3"/>
    <w:rsid w:val="00A52C60"/>
    <w:rsid w:val="00A53414"/>
    <w:rsid w:val="00A61B34"/>
    <w:rsid w:val="00A70C94"/>
    <w:rsid w:val="00AA0418"/>
    <w:rsid w:val="00AD215D"/>
    <w:rsid w:val="00C44C34"/>
    <w:rsid w:val="00CE0117"/>
    <w:rsid w:val="00CE2AA3"/>
    <w:rsid w:val="00D15767"/>
    <w:rsid w:val="00D5689F"/>
    <w:rsid w:val="00D65040"/>
    <w:rsid w:val="00D722FD"/>
    <w:rsid w:val="00DF5174"/>
    <w:rsid w:val="00E5649E"/>
    <w:rsid w:val="00F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0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0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5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B31"/>
  </w:style>
  <w:style w:type="paragraph" w:styleId="a5">
    <w:name w:val="footer"/>
    <w:basedOn w:val="a"/>
    <w:link w:val="a6"/>
    <w:uiPriority w:val="99"/>
    <w:unhideWhenUsed/>
    <w:rsid w:val="004D5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5B31"/>
  </w:style>
  <w:style w:type="paragraph" w:styleId="a7">
    <w:name w:val="footnote text"/>
    <w:basedOn w:val="a"/>
    <w:link w:val="a8"/>
    <w:uiPriority w:val="99"/>
    <w:unhideWhenUsed/>
    <w:rsid w:val="00D722F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722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2F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7D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DB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07CC5"/>
    <w:pPr>
      <w:spacing w:after="0" w:line="240" w:lineRule="auto"/>
    </w:pPr>
  </w:style>
  <w:style w:type="paragraph" w:styleId="ad">
    <w:name w:val="caption"/>
    <w:basedOn w:val="a"/>
    <w:next w:val="a"/>
    <w:uiPriority w:val="35"/>
    <w:qFormat/>
    <w:rsid w:val="0052616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0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0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5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B31"/>
  </w:style>
  <w:style w:type="paragraph" w:styleId="a5">
    <w:name w:val="footer"/>
    <w:basedOn w:val="a"/>
    <w:link w:val="a6"/>
    <w:uiPriority w:val="99"/>
    <w:unhideWhenUsed/>
    <w:rsid w:val="004D5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5B31"/>
  </w:style>
  <w:style w:type="paragraph" w:styleId="a7">
    <w:name w:val="footnote text"/>
    <w:basedOn w:val="a"/>
    <w:link w:val="a8"/>
    <w:uiPriority w:val="99"/>
    <w:unhideWhenUsed/>
    <w:rsid w:val="00D722F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722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2F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7D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DB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07CC5"/>
    <w:pPr>
      <w:spacing w:after="0" w:line="240" w:lineRule="auto"/>
    </w:pPr>
  </w:style>
  <w:style w:type="paragraph" w:styleId="ad">
    <w:name w:val="caption"/>
    <w:basedOn w:val="a"/>
    <w:next w:val="a"/>
    <w:uiPriority w:val="35"/>
    <w:qFormat/>
    <w:rsid w:val="005261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846222771AA203B0A59F9A746A3A400CC8862A663FB058FE367qCV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3CD8B67AB33AC07DEB669CCA6qC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9298-A508-4A79-BFE3-BFCDCA5A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1</cp:lastModifiedBy>
  <cp:revision>3</cp:revision>
  <dcterms:created xsi:type="dcterms:W3CDTF">2020-03-30T06:08:00Z</dcterms:created>
  <dcterms:modified xsi:type="dcterms:W3CDTF">2020-03-30T06:09:00Z</dcterms:modified>
</cp:coreProperties>
</file>